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TAS_116_2008</w:t>
      </w:r>
    </w:p>
    <w:p>
      <w:r>
        <w:t>FR: GE_GERICHTE ATAS/116/2008 du 30 janvier 2008</w:t>
      </w:r>
    </w:p>
    <w:p>
      <w:r>
        <w:t>IT: GE_GERICHTE ATAS/116/2008 del 30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#&amp;''( )#$$%#&amp;''( **) + )*,+ ) +* , - . /' 01 &amp;''(</w:t>
      </w:r>
    </w:p>
    <w:p>
      <w:r>
        <w:t>!"# $ % "&amp;'(#'!!")#'!!*'</w:t>
      </w:r>
    </w:p>
    <w:p>
      <w:r>
        <w:t>'</w:t>
      </w:r>
    </w:p>
    <w:p>
      <w:r>
        <w:t>' ++ )</w:t>
      </w:r>
    </w:p>
    <w:p>
      <w:r>
        <w:t>!,-.</w:t>
      </w:r>
    </w:p>
    <w:p>
      <w:r>
        <w:t>'"#</w:t>
      </w:r>
    </w:p>
    <w:p>
      <w:r>
        <w:t>/01/2334 $2/2$</w:t>
      </w:r>
    </w:p>
    <w:p>
      <w:r>
        <w:t>!#!)55'!)(!'#!.!#"6233. !78(2334 ''!9&amp;!!008(2334 '!9#9) '': )('!)&amp;!''!,!; &amp;(#""'&lt;</w:t>
      </w:r>
    </w:p>
    <w:p>
      <w:r>
        <w:t>?55@</w:t>
      </w:r>
    </w:p>
    <w:p>
      <w:r>
        <w:t>6</w:t>
      </w:r>
    </w:p>
    <w:p>
      <w:r>
        <w:t>#!'A</w:t>
      </w:r>
    </w:p>
    <w:p>
      <w:r>
        <w:t>&amp;5"!&amp;#'B'''5#C&amp;'&amp;?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